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1D" w:rsidRPr="007518E9" w:rsidRDefault="004A4394" w:rsidP="007518E9">
      <w:pPr>
        <w:pStyle w:val="4"/>
        <w:jc w:val="right"/>
        <w:rPr>
          <w:u w:val="none"/>
        </w:rPr>
      </w:pPr>
      <w:r w:rsidRPr="007518E9">
        <w:rPr>
          <w:noProof/>
          <w:sz w:val="28"/>
          <w:u w:val="none"/>
        </w:rPr>
        <w:drawing>
          <wp:anchor distT="0" distB="0" distL="114300" distR="114300" simplePos="0" relativeHeight="251657216" behindDoc="0" locked="0" layoutInCell="1" allowOverlap="1" wp14:anchorId="207AB14B" wp14:editId="1DF05C85">
            <wp:simplePos x="0" y="0"/>
            <wp:positionH relativeFrom="column">
              <wp:posOffset>2710815</wp:posOffset>
            </wp:positionH>
            <wp:positionV relativeFrom="paragraph">
              <wp:posOffset>72390</wp:posOffset>
            </wp:positionV>
            <wp:extent cx="552450" cy="685800"/>
            <wp:effectExtent l="0" t="0" r="0" b="0"/>
            <wp:wrapNone/>
            <wp:docPr id="2" name="Рисунок 2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F73" w:rsidRPr="00A83778" w:rsidRDefault="00A83778" w:rsidP="00A83778">
      <w:pPr>
        <w:tabs>
          <w:tab w:val="left" w:pos="7665"/>
        </w:tabs>
        <w:rPr>
          <w:b/>
        </w:rPr>
      </w:pPr>
      <w:r>
        <w:tab/>
      </w:r>
    </w:p>
    <w:p w:rsidR="00666DDA" w:rsidRPr="00E4072D" w:rsidRDefault="005C4416" w:rsidP="005C4416">
      <w:pPr>
        <w:pStyle w:val="4"/>
        <w:tabs>
          <w:tab w:val="center" w:pos="4677"/>
          <w:tab w:val="left" w:pos="5970"/>
        </w:tabs>
        <w:jc w:val="left"/>
        <w:rPr>
          <w:sz w:val="28"/>
          <w:szCs w:val="28"/>
          <w:u w:val="none"/>
        </w:rPr>
      </w:pPr>
      <w:r w:rsidRPr="005C4416">
        <w:rPr>
          <w:u w:val="none"/>
        </w:rPr>
        <w:tab/>
      </w:r>
      <w:r w:rsidRPr="005C4416">
        <w:rPr>
          <w:u w:val="none"/>
        </w:rPr>
        <w:tab/>
      </w:r>
      <w:r>
        <w:rPr>
          <w:u w:val="none"/>
        </w:rPr>
        <w:t xml:space="preserve">    </w:t>
      </w:r>
      <w:r w:rsidR="001365AE">
        <w:rPr>
          <w:u w:val="none"/>
        </w:rPr>
        <w:t xml:space="preserve">                          </w:t>
      </w:r>
      <w:r w:rsidR="00E4072D">
        <w:rPr>
          <w:u w:val="none"/>
        </w:rPr>
        <w:tab/>
      </w:r>
    </w:p>
    <w:p w:rsidR="00666DDA" w:rsidRDefault="00666DDA" w:rsidP="00666DDA">
      <w:pPr>
        <w:pStyle w:val="4"/>
      </w:pPr>
    </w:p>
    <w:p w:rsidR="00666DDA" w:rsidRDefault="00937E49" w:rsidP="00937E49">
      <w:pPr>
        <w:tabs>
          <w:tab w:val="left" w:pos="7305"/>
        </w:tabs>
        <w:rPr>
          <w:sz w:val="26"/>
        </w:rPr>
      </w:pPr>
      <w:r>
        <w:rPr>
          <w:sz w:val="26"/>
        </w:rPr>
        <w:tab/>
      </w:r>
      <w:r w:rsidR="0040001C">
        <w:rPr>
          <w:sz w:val="26"/>
        </w:rPr>
        <w:t xml:space="preserve">          </w:t>
      </w:r>
    </w:p>
    <w:p w:rsidR="00666DDA" w:rsidRPr="00704871" w:rsidRDefault="00710B83" w:rsidP="00666DDA">
      <w:pPr>
        <w:keepNext/>
        <w:jc w:val="center"/>
        <w:outlineLvl w:val="0"/>
        <w:rPr>
          <w:b/>
          <w:sz w:val="28"/>
          <w:szCs w:val="28"/>
        </w:rPr>
      </w:pPr>
      <w:r w:rsidRPr="00704871">
        <w:rPr>
          <w:b/>
          <w:sz w:val="28"/>
          <w:szCs w:val="28"/>
        </w:rPr>
        <w:t xml:space="preserve">СОВЕТ ДЕПУТАТОВ </w:t>
      </w:r>
    </w:p>
    <w:p w:rsidR="00666DDA" w:rsidRPr="00704871" w:rsidRDefault="00666DDA" w:rsidP="00666DDA">
      <w:pPr>
        <w:jc w:val="center"/>
        <w:rPr>
          <w:b/>
          <w:sz w:val="28"/>
          <w:szCs w:val="28"/>
        </w:rPr>
      </w:pPr>
      <w:r w:rsidRPr="00704871">
        <w:rPr>
          <w:b/>
          <w:sz w:val="28"/>
          <w:szCs w:val="28"/>
        </w:rPr>
        <w:t>ПОСЕЛЕНИЯ МИХАЙЛОВО-ЯРЦЕВСКОЕ В ГОРОДЕ МОСКВЕ</w:t>
      </w:r>
    </w:p>
    <w:p w:rsidR="00666DDA" w:rsidRPr="004125EF" w:rsidRDefault="00666DDA" w:rsidP="00666DDA"/>
    <w:p w:rsidR="00710B83" w:rsidRPr="0075224E" w:rsidRDefault="00710B83" w:rsidP="00710B83">
      <w:pPr>
        <w:jc w:val="center"/>
        <w:rPr>
          <w:rFonts w:ascii="Arial" w:hAnsi="Arial" w:cs="Arial"/>
          <w:b/>
        </w:rPr>
      </w:pPr>
      <w:proofErr w:type="gramStart"/>
      <w:r w:rsidRPr="0075224E">
        <w:rPr>
          <w:rFonts w:ascii="Arial" w:hAnsi="Arial" w:cs="Arial"/>
          <w:b/>
        </w:rPr>
        <w:t>Р</w:t>
      </w:r>
      <w:proofErr w:type="gramEnd"/>
      <w:r w:rsidR="00313F2E" w:rsidRPr="0075224E">
        <w:rPr>
          <w:rFonts w:ascii="Arial" w:hAnsi="Arial" w:cs="Arial"/>
          <w:b/>
        </w:rPr>
        <w:t xml:space="preserve"> </w:t>
      </w:r>
      <w:r w:rsidRPr="0075224E">
        <w:rPr>
          <w:rFonts w:ascii="Arial" w:hAnsi="Arial" w:cs="Arial"/>
          <w:b/>
        </w:rPr>
        <w:t>Е</w:t>
      </w:r>
      <w:r w:rsidR="00313F2E" w:rsidRPr="0075224E">
        <w:rPr>
          <w:rFonts w:ascii="Arial" w:hAnsi="Arial" w:cs="Arial"/>
          <w:b/>
        </w:rPr>
        <w:t xml:space="preserve"> </w:t>
      </w:r>
      <w:r w:rsidRPr="0075224E">
        <w:rPr>
          <w:rFonts w:ascii="Arial" w:hAnsi="Arial" w:cs="Arial"/>
          <w:b/>
        </w:rPr>
        <w:t>Ш</w:t>
      </w:r>
      <w:r w:rsidR="00313F2E" w:rsidRPr="0075224E">
        <w:rPr>
          <w:rFonts w:ascii="Arial" w:hAnsi="Arial" w:cs="Arial"/>
          <w:b/>
        </w:rPr>
        <w:t xml:space="preserve"> </w:t>
      </w:r>
      <w:r w:rsidRPr="0075224E">
        <w:rPr>
          <w:rFonts w:ascii="Arial" w:hAnsi="Arial" w:cs="Arial"/>
          <w:b/>
        </w:rPr>
        <w:t>Е</w:t>
      </w:r>
      <w:r w:rsidR="00313F2E" w:rsidRPr="0075224E">
        <w:rPr>
          <w:rFonts w:ascii="Arial" w:hAnsi="Arial" w:cs="Arial"/>
          <w:b/>
        </w:rPr>
        <w:t xml:space="preserve"> </w:t>
      </w:r>
      <w:r w:rsidRPr="0075224E">
        <w:rPr>
          <w:rFonts w:ascii="Arial" w:hAnsi="Arial" w:cs="Arial"/>
          <w:b/>
        </w:rPr>
        <w:t>Н</w:t>
      </w:r>
      <w:r w:rsidR="00313F2E" w:rsidRPr="0075224E">
        <w:rPr>
          <w:rFonts w:ascii="Arial" w:hAnsi="Arial" w:cs="Arial"/>
          <w:b/>
        </w:rPr>
        <w:t xml:space="preserve"> </w:t>
      </w:r>
      <w:r w:rsidRPr="0075224E">
        <w:rPr>
          <w:rFonts w:ascii="Arial" w:hAnsi="Arial" w:cs="Arial"/>
          <w:b/>
        </w:rPr>
        <w:t>И</w:t>
      </w:r>
      <w:r w:rsidR="00313F2E" w:rsidRPr="0075224E">
        <w:rPr>
          <w:rFonts w:ascii="Arial" w:hAnsi="Arial" w:cs="Arial"/>
          <w:b/>
        </w:rPr>
        <w:t xml:space="preserve"> </w:t>
      </w:r>
      <w:r w:rsidRPr="0075224E">
        <w:rPr>
          <w:rFonts w:ascii="Arial" w:hAnsi="Arial" w:cs="Arial"/>
          <w:b/>
        </w:rPr>
        <w:t xml:space="preserve">Е </w:t>
      </w:r>
    </w:p>
    <w:p w:rsidR="00D90C28" w:rsidRPr="00CE0833" w:rsidRDefault="00D90C28" w:rsidP="00CE0833">
      <w:pPr>
        <w:tabs>
          <w:tab w:val="left" w:pos="6240"/>
          <w:tab w:val="left" w:pos="6450"/>
          <w:tab w:val="left" w:pos="6765"/>
        </w:tabs>
        <w:rPr>
          <w:rFonts w:ascii="Arial" w:hAnsi="Arial" w:cs="Arial"/>
          <w:b/>
        </w:rPr>
      </w:pPr>
      <w:r w:rsidRPr="00131F73">
        <w:rPr>
          <w:rFonts w:ascii="Tahoma" w:hAnsi="Tahoma" w:cs="Tahoma"/>
        </w:rPr>
        <w:tab/>
      </w:r>
      <w:r w:rsidR="001A1427">
        <w:rPr>
          <w:rFonts w:ascii="Tahoma" w:hAnsi="Tahoma" w:cs="Tahoma"/>
        </w:rPr>
        <w:tab/>
      </w:r>
      <w:r w:rsidR="00CE0833" w:rsidRPr="00CE0833">
        <w:rPr>
          <w:rFonts w:ascii="Arial" w:hAnsi="Arial" w:cs="Arial"/>
          <w:b/>
        </w:rPr>
        <w:tab/>
      </w:r>
    </w:p>
    <w:p w:rsidR="00A83778" w:rsidRDefault="00A83778" w:rsidP="00710B83">
      <w:pPr>
        <w:rPr>
          <w:rFonts w:ascii="Tahoma" w:hAnsi="Tahoma" w:cs="Tahoma"/>
        </w:rPr>
      </w:pPr>
    </w:p>
    <w:p w:rsidR="00710B83" w:rsidRPr="00B42F1D" w:rsidRDefault="005265ED" w:rsidP="00710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1 июня </w:t>
      </w:r>
      <w:r w:rsidR="001365AE">
        <w:rPr>
          <w:rFonts w:ascii="Arial" w:hAnsi="Arial" w:cs="Arial"/>
        </w:rPr>
        <w:t xml:space="preserve"> </w:t>
      </w:r>
      <w:r w:rsidR="00805E97">
        <w:rPr>
          <w:rFonts w:ascii="Arial" w:hAnsi="Arial" w:cs="Arial"/>
        </w:rPr>
        <w:t>2018</w:t>
      </w:r>
      <w:r w:rsidR="004A4394">
        <w:rPr>
          <w:rFonts w:ascii="Arial" w:hAnsi="Arial" w:cs="Arial"/>
        </w:rPr>
        <w:t>г.</w:t>
      </w:r>
      <w:r w:rsidR="00F3501D">
        <w:rPr>
          <w:rFonts w:ascii="Arial" w:hAnsi="Arial" w:cs="Arial"/>
        </w:rPr>
        <w:t xml:space="preserve"> </w:t>
      </w:r>
      <w:r w:rsidR="00D670BE">
        <w:rPr>
          <w:rFonts w:ascii="Arial" w:hAnsi="Arial" w:cs="Arial"/>
        </w:rPr>
        <w:t xml:space="preserve">                </w:t>
      </w:r>
      <w:r w:rsidR="00C76886">
        <w:rPr>
          <w:rFonts w:ascii="Arial" w:hAnsi="Arial" w:cs="Arial"/>
        </w:rPr>
        <w:t xml:space="preserve">    </w:t>
      </w:r>
      <w:r w:rsidR="00EC79EC">
        <w:rPr>
          <w:rFonts w:ascii="Arial" w:hAnsi="Arial" w:cs="Arial"/>
        </w:rPr>
        <w:t xml:space="preserve">      </w:t>
      </w:r>
      <w:r w:rsidR="009066BA" w:rsidRPr="00D670BE">
        <w:rPr>
          <w:rFonts w:ascii="Arial" w:hAnsi="Arial" w:cs="Arial"/>
        </w:rPr>
        <w:t xml:space="preserve">                              </w:t>
      </w:r>
      <w:r w:rsidR="00F70AB4">
        <w:rPr>
          <w:rFonts w:ascii="Arial" w:hAnsi="Arial" w:cs="Arial"/>
        </w:rPr>
        <w:t xml:space="preserve">                     </w:t>
      </w:r>
      <w:r w:rsidR="00A71140">
        <w:rPr>
          <w:rFonts w:ascii="Arial" w:hAnsi="Arial" w:cs="Arial"/>
        </w:rPr>
        <w:t xml:space="preserve">    </w:t>
      </w:r>
      <w:r w:rsidR="00665551">
        <w:rPr>
          <w:rFonts w:ascii="Arial" w:hAnsi="Arial" w:cs="Arial"/>
        </w:rPr>
        <w:t xml:space="preserve">    </w:t>
      </w:r>
      <w:r w:rsidR="00E16AC4">
        <w:rPr>
          <w:rFonts w:ascii="Arial" w:hAnsi="Arial" w:cs="Arial"/>
        </w:rPr>
        <w:t xml:space="preserve">    </w:t>
      </w:r>
      <w:r w:rsidR="00613E0E">
        <w:rPr>
          <w:rFonts w:ascii="Arial" w:hAnsi="Arial" w:cs="Arial"/>
        </w:rPr>
        <w:t xml:space="preserve">   </w:t>
      </w:r>
      <w:r w:rsidR="00E16AC4">
        <w:rPr>
          <w:rFonts w:ascii="Arial" w:hAnsi="Arial" w:cs="Arial"/>
        </w:rPr>
        <w:t xml:space="preserve">  </w:t>
      </w:r>
      <w:r w:rsidR="00665551">
        <w:rPr>
          <w:rFonts w:ascii="Arial" w:hAnsi="Arial" w:cs="Arial"/>
        </w:rPr>
        <w:t xml:space="preserve">  </w:t>
      </w:r>
      <w:r w:rsidR="0040001C">
        <w:rPr>
          <w:rFonts w:ascii="Arial" w:hAnsi="Arial" w:cs="Arial"/>
        </w:rPr>
        <w:t xml:space="preserve"> </w:t>
      </w:r>
      <w:r w:rsidR="00665551">
        <w:rPr>
          <w:rFonts w:ascii="Arial" w:hAnsi="Arial" w:cs="Arial"/>
        </w:rPr>
        <w:t xml:space="preserve"> </w:t>
      </w:r>
      <w:r w:rsidR="00333CD5">
        <w:rPr>
          <w:rFonts w:ascii="Arial" w:hAnsi="Arial" w:cs="Arial"/>
        </w:rPr>
        <w:t xml:space="preserve">     </w:t>
      </w:r>
      <w:r w:rsidR="00B42F1D">
        <w:rPr>
          <w:rFonts w:ascii="Arial" w:hAnsi="Arial" w:cs="Arial"/>
        </w:rPr>
        <w:t>№</w:t>
      </w:r>
      <w:r w:rsidR="00333CD5">
        <w:rPr>
          <w:rFonts w:ascii="Arial" w:hAnsi="Arial" w:cs="Arial"/>
        </w:rPr>
        <w:t>7/7</w:t>
      </w:r>
    </w:p>
    <w:p w:rsidR="00710B83" w:rsidRPr="00D670BE" w:rsidRDefault="00710B83" w:rsidP="00710B83">
      <w:pPr>
        <w:rPr>
          <w:rFonts w:ascii="Arial" w:hAnsi="Arial" w:cs="Arial"/>
        </w:rPr>
      </w:pPr>
    </w:p>
    <w:p w:rsidR="005E63F4" w:rsidRDefault="005E63F4" w:rsidP="00050AD9">
      <w:pPr>
        <w:pStyle w:val="a4"/>
        <w:ind w:right="3967"/>
        <w:jc w:val="both"/>
        <w:rPr>
          <w:rFonts w:ascii="Arial" w:hAnsi="Arial" w:cs="Arial"/>
          <w:sz w:val="24"/>
          <w:szCs w:val="24"/>
        </w:rPr>
      </w:pPr>
      <w:r w:rsidRPr="005E63F4">
        <w:rPr>
          <w:rFonts w:ascii="Arial" w:hAnsi="Arial" w:cs="Arial"/>
          <w:sz w:val="24"/>
          <w:szCs w:val="24"/>
        </w:rPr>
        <w:t xml:space="preserve">О признании </w:t>
      </w:r>
      <w:proofErr w:type="gramStart"/>
      <w:r w:rsidRPr="005E63F4">
        <w:rPr>
          <w:rFonts w:ascii="Arial" w:hAnsi="Arial" w:cs="Arial"/>
          <w:sz w:val="24"/>
          <w:szCs w:val="24"/>
        </w:rPr>
        <w:t>утратившим</w:t>
      </w:r>
      <w:proofErr w:type="gramEnd"/>
      <w:r w:rsidRPr="005E63F4">
        <w:rPr>
          <w:rFonts w:ascii="Arial" w:hAnsi="Arial" w:cs="Arial"/>
          <w:sz w:val="24"/>
          <w:szCs w:val="24"/>
        </w:rPr>
        <w:t xml:space="preserve"> силу </w:t>
      </w:r>
      <w:r w:rsidR="00CE0833">
        <w:rPr>
          <w:rFonts w:ascii="Arial" w:hAnsi="Arial" w:cs="Arial"/>
          <w:sz w:val="24"/>
          <w:szCs w:val="24"/>
        </w:rPr>
        <w:t>отдельных решений</w:t>
      </w:r>
      <w:r w:rsidRPr="005E63F4">
        <w:rPr>
          <w:rFonts w:ascii="Arial" w:hAnsi="Arial" w:cs="Arial"/>
          <w:sz w:val="24"/>
          <w:szCs w:val="24"/>
        </w:rPr>
        <w:t xml:space="preserve"> Совета депутатов поселения </w:t>
      </w:r>
      <w:r>
        <w:rPr>
          <w:rFonts w:ascii="Arial" w:hAnsi="Arial" w:cs="Arial"/>
          <w:sz w:val="24"/>
          <w:szCs w:val="24"/>
        </w:rPr>
        <w:t xml:space="preserve">Михайлово-Ярцевское </w:t>
      </w:r>
    </w:p>
    <w:p w:rsidR="005E63F4" w:rsidRDefault="005E63F4" w:rsidP="00050AD9">
      <w:pPr>
        <w:pStyle w:val="a4"/>
        <w:ind w:right="3967"/>
        <w:jc w:val="both"/>
        <w:rPr>
          <w:rFonts w:ascii="Arial" w:hAnsi="Arial" w:cs="Arial"/>
          <w:sz w:val="24"/>
          <w:szCs w:val="24"/>
        </w:rPr>
      </w:pPr>
    </w:p>
    <w:p w:rsidR="006B6F8F" w:rsidRPr="00D670BE" w:rsidRDefault="006B6F8F" w:rsidP="00A87BB8">
      <w:pPr>
        <w:pStyle w:val="a4"/>
        <w:rPr>
          <w:rFonts w:ascii="Arial" w:hAnsi="Arial" w:cs="Arial"/>
          <w:sz w:val="20"/>
          <w:szCs w:val="20"/>
        </w:rPr>
      </w:pPr>
    </w:p>
    <w:p w:rsidR="006B6F8F" w:rsidRPr="007518E9" w:rsidRDefault="00C35AA7" w:rsidP="006B6F8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C35AA7">
        <w:rPr>
          <w:rFonts w:ascii="Arial" w:hAnsi="Arial" w:cs="Arial"/>
          <w:bCs/>
          <w:lang w:eastAsia="en-US"/>
        </w:rPr>
        <w:t xml:space="preserve">На основании части 4.2 статьи 12.1 </w:t>
      </w:r>
      <w:r w:rsidRPr="00C35AA7">
        <w:rPr>
          <w:rFonts w:ascii="Arial" w:hAnsi="Arial" w:cs="Arial"/>
          <w:bCs/>
        </w:rPr>
        <w:t>Ф</w:t>
      </w:r>
      <w:r w:rsidR="0075224E">
        <w:rPr>
          <w:rFonts w:ascii="Arial" w:hAnsi="Arial" w:cs="Arial"/>
          <w:bCs/>
        </w:rPr>
        <w:t>едерального закона от 25.12.</w:t>
      </w:r>
      <w:r w:rsidRPr="00C35AA7">
        <w:rPr>
          <w:rFonts w:ascii="Arial" w:hAnsi="Arial" w:cs="Arial"/>
          <w:bCs/>
        </w:rPr>
        <w:t>2008</w:t>
      </w:r>
      <w:r w:rsidR="0075224E">
        <w:rPr>
          <w:rFonts w:ascii="Arial" w:hAnsi="Arial" w:cs="Arial"/>
          <w:bCs/>
        </w:rPr>
        <w:t>г.</w:t>
      </w:r>
      <w:r>
        <w:rPr>
          <w:rFonts w:ascii="Arial" w:hAnsi="Arial" w:cs="Arial"/>
          <w:bCs/>
        </w:rPr>
        <w:t xml:space="preserve"> №</w:t>
      </w:r>
      <w:r w:rsidRPr="00C35AA7">
        <w:rPr>
          <w:rFonts w:ascii="Arial" w:hAnsi="Arial" w:cs="Arial"/>
          <w:bCs/>
        </w:rPr>
        <w:t>273-ФЗ «О противодействии коррупции»,</w:t>
      </w:r>
      <w:r>
        <w:rPr>
          <w:rFonts w:ascii="Arial" w:hAnsi="Arial" w:cs="Arial"/>
          <w:bCs/>
        </w:rPr>
        <w:t xml:space="preserve"> </w:t>
      </w:r>
      <w:r w:rsidRPr="00C35AA7">
        <w:rPr>
          <w:rFonts w:ascii="Arial" w:hAnsi="Arial" w:cs="Arial"/>
          <w:bCs/>
        </w:rPr>
        <w:t xml:space="preserve">части 9.2 статьи 13 и части 6.4 статьи 14 </w:t>
      </w:r>
      <w:r w:rsidRPr="00C35AA7">
        <w:rPr>
          <w:rFonts w:ascii="Arial" w:hAnsi="Arial" w:cs="Arial"/>
        </w:rPr>
        <w:t xml:space="preserve">Закона города Москвы от </w:t>
      </w:r>
      <w:r w:rsidR="0075224E">
        <w:rPr>
          <w:rFonts w:ascii="Arial" w:hAnsi="Arial" w:cs="Arial"/>
        </w:rPr>
        <w:t>06.11.2002г.</w:t>
      </w:r>
      <w:r>
        <w:rPr>
          <w:rFonts w:ascii="Arial" w:hAnsi="Arial" w:cs="Arial"/>
        </w:rPr>
        <w:t xml:space="preserve"> №</w:t>
      </w:r>
      <w:r w:rsidRPr="00C35AA7">
        <w:rPr>
          <w:rFonts w:ascii="Arial" w:hAnsi="Arial" w:cs="Arial"/>
        </w:rPr>
        <w:t>56 «Об организации местного самоуправления в городе Москве»</w:t>
      </w:r>
      <w:r w:rsidR="00E4072D">
        <w:rPr>
          <w:rFonts w:ascii="Arial" w:hAnsi="Arial" w:cs="Arial"/>
        </w:rPr>
        <w:t>,</w:t>
      </w:r>
    </w:p>
    <w:p w:rsidR="00710B83" w:rsidRPr="00D670BE" w:rsidRDefault="00710B83" w:rsidP="00D6613E">
      <w:pPr>
        <w:pStyle w:val="a5"/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Совет депутатов поселения Михайлово-Ярцевское</w:t>
      </w:r>
    </w:p>
    <w:p w:rsidR="00710B83" w:rsidRPr="00D670BE" w:rsidRDefault="00710B83" w:rsidP="00710B83">
      <w:pPr>
        <w:pStyle w:val="a5"/>
        <w:shd w:val="clear" w:color="auto" w:fill="FFFFFF"/>
        <w:jc w:val="center"/>
        <w:rPr>
          <w:rFonts w:ascii="Arial" w:hAnsi="Arial" w:cs="Arial"/>
          <w:color w:val="000000"/>
        </w:rPr>
      </w:pPr>
      <w:r w:rsidRPr="00D670BE">
        <w:rPr>
          <w:rFonts w:ascii="Arial" w:hAnsi="Arial" w:cs="Arial"/>
          <w:color w:val="000000"/>
        </w:rPr>
        <w:t>РЕШИЛ:</w:t>
      </w:r>
    </w:p>
    <w:p w:rsidR="003E6DA4" w:rsidRDefault="005E63F4" w:rsidP="00FB1B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Признать утратившим силу</w:t>
      </w:r>
      <w:r w:rsidR="003E6DA4">
        <w:rPr>
          <w:rFonts w:ascii="Arial" w:hAnsi="Arial" w:cs="Arial"/>
        </w:rPr>
        <w:t>:</w:t>
      </w:r>
    </w:p>
    <w:p w:rsidR="00080B71" w:rsidRDefault="003E6DA4" w:rsidP="00FB1B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5E63F4">
        <w:rPr>
          <w:rFonts w:ascii="Arial" w:hAnsi="Arial" w:cs="Arial"/>
        </w:rPr>
        <w:t xml:space="preserve"> </w:t>
      </w:r>
      <w:r w:rsidR="005E63F4" w:rsidRPr="005E63F4">
        <w:rPr>
          <w:rFonts w:ascii="Arial" w:hAnsi="Arial" w:cs="Arial"/>
        </w:rPr>
        <w:t xml:space="preserve">решение Совета депутатов поселения </w:t>
      </w:r>
      <w:r w:rsidR="00C35AA7">
        <w:rPr>
          <w:rFonts w:ascii="Arial" w:hAnsi="Arial" w:cs="Arial"/>
        </w:rPr>
        <w:t xml:space="preserve">Михайлово-Ярцевское от </w:t>
      </w:r>
      <w:r w:rsidR="00B81EA3">
        <w:rPr>
          <w:rFonts w:ascii="Arial" w:hAnsi="Arial" w:cs="Arial"/>
        </w:rPr>
        <w:t>17.03.</w:t>
      </w:r>
      <w:r w:rsidR="005E63F4">
        <w:rPr>
          <w:rFonts w:ascii="Arial" w:hAnsi="Arial" w:cs="Arial"/>
        </w:rPr>
        <w:t>2016</w:t>
      </w:r>
      <w:r w:rsidR="00B81EA3">
        <w:rPr>
          <w:rFonts w:ascii="Arial" w:hAnsi="Arial" w:cs="Arial"/>
        </w:rPr>
        <w:t>г.</w:t>
      </w:r>
      <w:r w:rsidR="005E63F4">
        <w:rPr>
          <w:rFonts w:ascii="Arial" w:hAnsi="Arial" w:cs="Arial"/>
        </w:rPr>
        <w:t xml:space="preserve"> №4/4</w:t>
      </w:r>
      <w:r w:rsidR="005E63F4" w:rsidRPr="005E63F4">
        <w:rPr>
          <w:rFonts w:ascii="Arial" w:hAnsi="Arial" w:cs="Arial"/>
        </w:rPr>
        <w:t xml:space="preserve"> «</w:t>
      </w:r>
      <w:r w:rsidR="00080B71">
        <w:rPr>
          <w:rFonts w:ascii="Arial" w:hAnsi="Arial" w:cs="Arial"/>
        </w:rPr>
        <w:t xml:space="preserve">Об утверждении </w:t>
      </w:r>
      <w:r w:rsidR="00080B71" w:rsidRPr="00080B71">
        <w:rPr>
          <w:rFonts w:ascii="Arial" w:hAnsi="Arial" w:cs="Arial"/>
        </w:rPr>
        <w:t>Положения о представлении лицам</w:t>
      </w:r>
      <w:r w:rsidR="00080B71">
        <w:rPr>
          <w:rFonts w:ascii="Arial" w:hAnsi="Arial" w:cs="Arial"/>
        </w:rPr>
        <w:t xml:space="preserve">и, замещающими муниципальные должности, </w:t>
      </w:r>
      <w:r w:rsidR="00080B71" w:rsidRPr="00080B71">
        <w:rPr>
          <w:rFonts w:ascii="Arial" w:hAnsi="Arial" w:cs="Arial"/>
        </w:rPr>
        <w:t xml:space="preserve">сведений </w:t>
      </w:r>
      <w:r w:rsidR="00080B71">
        <w:rPr>
          <w:rFonts w:ascii="Arial" w:hAnsi="Arial" w:cs="Arial"/>
        </w:rPr>
        <w:t xml:space="preserve">о доходах, расходах, об </w:t>
      </w:r>
      <w:r w:rsidR="00080B71" w:rsidRPr="00080B71">
        <w:rPr>
          <w:rFonts w:ascii="Arial" w:hAnsi="Arial" w:cs="Arial"/>
        </w:rPr>
        <w:t>имуществе и обязательствах имущественного характера</w:t>
      </w:r>
      <w:r>
        <w:rPr>
          <w:rFonts w:ascii="Arial" w:hAnsi="Arial" w:cs="Arial"/>
        </w:rPr>
        <w:t>»;</w:t>
      </w:r>
    </w:p>
    <w:p w:rsidR="003E6DA4" w:rsidRDefault="003E6DA4" w:rsidP="00FB1B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решение Совета депутатов поселения М</w:t>
      </w:r>
      <w:r w:rsidR="00B81EA3">
        <w:rPr>
          <w:rFonts w:ascii="Arial" w:hAnsi="Arial" w:cs="Arial"/>
        </w:rPr>
        <w:t>ихайлово-Ярцевское от 23.11.2017г.</w:t>
      </w:r>
      <w:bookmarkStart w:id="0" w:name="_GoBack"/>
      <w:bookmarkEnd w:id="0"/>
      <w:r>
        <w:rPr>
          <w:rFonts w:ascii="Arial" w:hAnsi="Arial" w:cs="Arial"/>
        </w:rPr>
        <w:t xml:space="preserve"> №4/12 «</w:t>
      </w:r>
      <w:r w:rsidRPr="003E6DA4">
        <w:rPr>
          <w:rFonts w:ascii="Arial" w:hAnsi="Arial" w:cs="Arial"/>
        </w:rPr>
        <w:t>О внесении изменений и дополнений в решение Совета депутатов поселения Михайлово-Ярцевское в городе Москве от 17.03.2016г. №4/4 «Об утверждении Положения о представлении лицами, замещающими муниципальные должности, сведений о доходах, расходах, об имуществе и обязательствах имущественного характера»</w:t>
      </w:r>
      <w:r>
        <w:rPr>
          <w:rFonts w:ascii="Arial" w:hAnsi="Arial" w:cs="Arial"/>
        </w:rPr>
        <w:t>.</w:t>
      </w:r>
    </w:p>
    <w:p w:rsidR="00D670BE" w:rsidRDefault="005E63F4" w:rsidP="00FB1B24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710B83" w:rsidRPr="00D670BE">
        <w:rPr>
          <w:rFonts w:ascii="Arial" w:hAnsi="Arial" w:cs="Arial"/>
          <w:color w:val="000000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D670BE" w:rsidRDefault="00080B71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1E3294" w:rsidRPr="00D670BE">
        <w:rPr>
          <w:rFonts w:ascii="Arial" w:hAnsi="Arial" w:cs="Arial"/>
          <w:color w:val="000000"/>
        </w:rPr>
        <w:t xml:space="preserve">. </w:t>
      </w:r>
      <w:r w:rsidR="00C654D4" w:rsidRPr="00C654D4">
        <w:rPr>
          <w:rFonts w:ascii="Arial" w:hAnsi="Arial" w:cs="Arial"/>
          <w:color w:val="000000"/>
        </w:rPr>
        <w:t>Настоящее решение  вступает в силу  со дня  официального опубликования.</w:t>
      </w:r>
    </w:p>
    <w:p w:rsidR="00F70AB4" w:rsidRDefault="00080B71" w:rsidP="00131F73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710B83" w:rsidRPr="00D670BE">
        <w:rPr>
          <w:rFonts w:ascii="Arial" w:hAnsi="Arial" w:cs="Arial"/>
          <w:color w:val="000000"/>
        </w:rPr>
        <w:t xml:space="preserve">. </w:t>
      </w:r>
      <w:proofErr w:type="gramStart"/>
      <w:r w:rsidR="00710B83" w:rsidRPr="00D670BE">
        <w:rPr>
          <w:rFonts w:ascii="Arial" w:hAnsi="Arial" w:cs="Arial"/>
          <w:color w:val="000000"/>
        </w:rPr>
        <w:t>Контроль за</w:t>
      </w:r>
      <w:proofErr w:type="gramEnd"/>
      <w:r w:rsidR="00710B83" w:rsidRPr="00D670BE">
        <w:rPr>
          <w:rFonts w:ascii="Arial" w:hAnsi="Arial" w:cs="Arial"/>
          <w:color w:val="000000"/>
        </w:rPr>
        <w:t xml:space="preserve"> выполнением настоящего решения возложить </w:t>
      </w:r>
      <w:r w:rsidR="000A7756">
        <w:rPr>
          <w:rFonts w:ascii="Arial" w:hAnsi="Arial" w:cs="Arial"/>
          <w:color w:val="000000"/>
        </w:rPr>
        <w:t xml:space="preserve"> н</w:t>
      </w:r>
      <w:r w:rsidR="00710B83" w:rsidRPr="00D670BE">
        <w:rPr>
          <w:rFonts w:ascii="Arial" w:hAnsi="Arial" w:cs="Arial"/>
          <w:color w:val="000000"/>
        </w:rPr>
        <w:t xml:space="preserve">а  </w:t>
      </w:r>
      <w:r w:rsidR="005A1421">
        <w:rPr>
          <w:rFonts w:ascii="Arial" w:hAnsi="Arial" w:cs="Arial"/>
          <w:color w:val="000000"/>
        </w:rPr>
        <w:t>Главу</w:t>
      </w:r>
      <w:r w:rsidR="00131F73">
        <w:rPr>
          <w:rFonts w:ascii="Arial" w:hAnsi="Arial" w:cs="Arial"/>
          <w:color w:val="000000"/>
        </w:rPr>
        <w:t xml:space="preserve">  поселения Михайлово-Ярцевское </w:t>
      </w:r>
      <w:r w:rsidR="00E4072D">
        <w:rPr>
          <w:rFonts w:ascii="Arial" w:hAnsi="Arial" w:cs="Arial"/>
          <w:color w:val="000000"/>
        </w:rPr>
        <w:t>Г.К. Загорского</w:t>
      </w:r>
      <w:r w:rsidR="00131F73">
        <w:rPr>
          <w:rFonts w:ascii="Arial" w:hAnsi="Arial" w:cs="Arial"/>
          <w:color w:val="000000"/>
        </w:rPr>
        <w:t>.</w:t>
      </w:r>
    </w:p>
    <w:p w:rsidR="003B54EA" w:rsidRDefault="003B54EA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</w:p>
    <w:p w:rsidR="00080B71" w:rsidRDefault="00080B71" w:rsidP="00C76886">
      <w:pPr>
        <w:tabs>
          <w:tab w:val="left" w:pos="709"/>
        </w:tabs>
        <w:ind w:firstLine="709"/>
        <w:jc w:val="both"/>
        <w:rPr>
          <w:rFonts w:ascii="Arial" w:hAnsi="Arial" w:cs="Arial"/>
          <w:color w:val="000000"/>
        </w:rPr>
      </w:pPr>
    </w:p>
    <w:p w:rsidR="00A87BB8" w:rsidRDefault="007F0544" w:rsidP="007F0544">
      <w:pPr>
        <w:pStyle w:val="a5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r w:rsidR="003A3B37">
        <w:rPr>
          <w:rFonts w:ascii="Arial" w:hAnsi="Arial" w:cs="Arial"/>
          <w:color w:val="000000"/>
        </w:rPr>
        <w:t xml:space="preserve">         </w:t>
      </w:r>
      <w:r w:rsidR="00264CD6" w:rsidRPr="00D670BE">
        <w:rPr>
          <w:rFonts w:ascii="Arial" w:hAnsi="Arial" w:cs="Arial"/>
          <w:color w:val="000000"/>
        </w:rPr>
        <w:t xml:space="preserve">Глава поселения </w:t>
      </w:r>
      <w:r w:rsidR="008B358C">
        <w:rPr>
          <w:rFonts w:ascii="Arial" w:hAnsi="Arial" w:cs="Arial"/>
          <w:color w:val="000000"/>
        </w:rPr>
        <w:t xml:space="preserve">                        </w:t>
      </w:r>
      <w:r w:rsidR="00264CD6" w:rsidRPr="00D670BE">
        <w:rPr>
          <w:rFonts w:ascii="Arial" w:hAnsi="Arial" w:cs="Arial"/>
          <w:color w:val="000000"/>
        </w:rPr>
        <w:tab/>
      </w:r>
      <w:r w:rsidR="004A230B">
        <w:rPr>
          <w:rFonts w:ascii="Arial" w:hAnsi="Arial" w:cs="Arial"/>
          <w:color w:val="000000"/>
        </w:rPr>
        <w:t xml:space="preserve">           </w:t>
      </w:r>
      <w:r w:rsidR="00DB1F4F">
        <w:rPr>
          <w:rFonts w:ascii="Arial" w:hAnsi="Arial" w:cs="Arial"/>
          <w:color w:val="000000"/>
        </w:rPr>
        <w:t xml:space="preserve"> </w:t>
      </w:r>
      <w:r w:rsidR="004A230B">
        <w:rPr>
          <w:rFonts w:ascii="Arial" w:hAnsi="Arial" w:cs="Arial"/>
          <w:color w:val="000000"/>
        </w:rPr>
        <w:t xml:space="preserve">  </w:t>
      </w:r>
      <w:r w:rsidR="003A3B37">
        <w:rPr>
          <w:rFonts w:ascii="Arial" w:hAnsi="Arial" w:cs="Arial"/>
          <w:color w:val="000000"/>
        </w:rPr>
        <w:t xml:space="preserve">       </w:t>
      </w:r>
      <w:r w:rsidR="004A230B">
        <w:rPr>
          <w:rFonts w:ascii="Arial" w:hAnsi="Arial" w:cs="Arial"/>
          <w:color w:val="000000"/>
        </w:rPr>
        <w:t xml:space="preserve">    </w:t>
      </w:r>
      <w:proofErr w:type="spellStart"/>
      <w:r w:rsidR="00D72626">
        <w:rPr>
          <w:rFonts w:ascii="Arial" w:hAnsi="Arial" w:cs="Arial"/>
          <w:color w:val="000000"/>
        </w:rPr>
        <w:t>Г.К.Загорский</w:t>
      </w:r>
      <w:proofErr w:type="spellEnd"/>
    </w:p>
    <w:p w:rsidR="007F0544" w:rsidRDefault="007F0544" w:rsidP="007F0544">
      <w:pPr>
        <w:pStyle w:val="a5"/>
        <w:shd w:val="clear" w:color="auto" w:fill="FFFFFF"/>
        <w:rPr>
          <w:rFonts w:ascii="Arial" w:hAnsi="Arial" w:cs="Arial"/>
          <w:color w:val="000000"/>
        </w:rPr>
      </w:pPr>
    </w:p>
    <w:sectPr w:rsidR="007F0544" w:rsidSect="00D34D2B">
      <w:footerReference w:type="default" r:id="rId10"/>
      <w:footerReference w:type="first" r:id="rId11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82" w:rsidRDefault="00984C82" w:rsidP="00A32BB7">
      <w:r>
        <w:separator/>
      </w:r>
    </w:p>
  </w:endnote>
  <w:endnote w:type="continuationSeparator" w:id="0">
    <w:p w:rsidR="00984C82" w:rsidRDefault="00984C82" w:rsidP="00A3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580969"/>
      <w:docPartObj>
        <w:docPartGallery w:val="Page Numbers (Bottom of Page)"/>
        <w:docPartUnique/>
      </w:docPartObj>
    </w:sdtPr>
    <w:sdtEndPr/>
    <w:sdtContent>
      <w:p w:rsidR="00D34D2B" w:rsidRDefault="00D34D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833">
          <w:rPr>
            <w:noProof/>
          </w:rPr>
          <w:t>2</w:t>
        </w:r>
        <w:r>
          <w:fldChar w:fldCharType="end"/>
        </w:r>
      </w:p>
    </w:sdtContent>
  </w:sdt>
  <w:p w:rsidR="00B004F5" w:rsidRDefault="00B004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F5" w:rsidRDefault="00B004F5">
    <w:pPr>
      <w:pStyle w:val="ad"/>
      <w:jc w:val="right"/>
    </w:pPr>
  </w:p>
  <w:p w:rsidR="00B004F5" w:rsidRDefault="00B004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82" w:rsidRDefault="00984C82" w:rsidP="00A32BB7">
      <w:r>
        <w:separator/>
      </w:r>
    </w:p>
  </w:footnote>
  <w:footnote w:type="continuationSeparator" w:id="0">
    <w:p w:rsidR="00984C82" w:rsidRDefault="00984C82" w:rsidP="00A3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6540"/>
    <w:multiLevelType w:val="hybridMultilevel"/>
    <w:tmpl w:val="0694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11FA4"/>
    <w:multiLevelType w:val="hybridMultilevel"/>
    <w:tmpl w:val="004484DE"/>
    <w:lvl w:ilvl="0" w:tplc="EE7478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DA"/>
    <w:rsid w:val="000012E0"/>
    <w:rsid w:val="000020D7"/>
    <w:rsid w:val="000027E1"/>
    <w:rsid w:val="00004472"/>
    <w:rsid w:val="00016AF8"/>
    <w:rsid w:val="00020308"/>
    <w:rsid w:val="0004285A"/>
    <w:rsid w:val="00043258"/>
    <w:rsid w:val="0004395E"/>
    <w:rsid w:val="00044B3A"/>
    <w:rsid w:val="00050AD9"/>
    <w:rsid w:val="000513EC"/>
    <w:rsid w:val="0006511E"/>
    <w:rsid w:val="000808A0"/>
    <w:rsid w:val="00080B71"/>
    <w:rsid w:val="00097BBC"/>
    <w:rsid w:val="000A04C2"/>
    <w:rsid w:val="000A7756"/>
    <w:rsid w:val="000B2DF8"/>
    <w:rsid w:val="000C20AB"/>
    <w:rsid w:val="000E5AF2"/>
    <w:rsid w:val="000F3B06"/>
    <w:rsid w:val="00113079"/>
    <w:rsid w:val="00131F73"/>
    <w:rsid w:val="00133548"/>
    <w:rsid w:val="001365AE"/>
    <w:rsid w:val="0014160D"/>
    <w:rsid w:val="00141831"/>
    <w:rsid w:val="001462F1"/>
    <w:rsid w:val="00156DF3"/>
    <w:rsid w:val="001666CE"/>
    <w:rsid w:val="00176EF4"/>
    <w:rsid w:val="00177738"/>
    <w:rsid w:val="001835BD"/>
    <w:rsid w:val="001A1427"/>
    <w:rsid w:val="001B61C7"/>
    <w:rsid w:val="001E0C6D"/>
    <w:rsid w:val="001E3294"/>
    <w:rsid w:val="00211658"/>
    <w:rsid w:val="0023140C"/>
    <w:rsid w:val="002358C1"/>
    <w:rsid w:val="00242DFC"/>
    <w:rsid w:val="0025704D"/>
    <w:rsid w:val="00264CD6"/>
    <w:rsid w:val="002752F4"/>
    <w:rsid w:val="002763B4"/>
    <w:rsid w:val="00285C3A"/>
    <w:rsid w:val="002928CF"/>
    <w:rsid w:val="002967BE"/>
    <w:rsid w:val="002A3070"/>
    <w:rsid w:val="002A3501"/>
    <w:rsid w:val="002B5E8E"/>
    <w:rsid w:val="002C0086"/>
    <w:rsid w:val="002C40AA"/>
    <w:rsid w:val="002C772E"/>
    <w:rsid w:val="002D4BA6"/>
    <w:rsid w:val="002D63E9"/>
    <w:rsid w:val="002E37D8"/>
    <w:rsid w:val="003015F6"/>
    <w:rsid w:val="0030414E"/>
    <w:rsid w:val="00305558"/>
    <w:rsid w:val="00311761"/>
    <w:rsid w:val="00312FA1"/>
    <w:rsid w:val="00313F2E"/>
    <w:rsid w:val="003243FE"/>
    <w:rsid w:val="00333CD5"/>
    <w:rsid w:val="0034046A"/>
    <w:rsid w:val="00352926"/>
    <w:rsid w:val="00360BFD"/>
    <w:rsid w:val="00365566"/>
    <w:rsid w:val="00366237"/>
    <w:rsid w:val="00377AC9"/>
    <w:rsid w:val="003851CE"/>
    <w:rsid w:val="00386420"/>
    <w:rsid w:val="00387B69"/>
    <w:rsid w:val="00391116"/>
    <w:rsid w:val="003A3B37"/>
    <w:rsid w:val="003A7C6F"/>
    <w:rsid w:val="003B1FEA"/>
    <w:rsid w:val="003B54EA"/>
    <w:rsid w:val="003D2ECD"/>
    <w:rsid w:val="003D5EF6"/>
    <w:rsid w:val="003E398D"/>
    <w:rsid w:val="003E6DA4"/>
    <w:rsid w:val="0040001C"/>
    <w:rsid w:val="00405307"/>
    <w:rsid w:val="00412358"/>
    <w:rsid w:val="004125EF"/>
    <w:rsid w:val="00420F5D"/>
    <w:rsid w:val="00437621"/>
    <w:rsid w:val="004552BE"/>
    <w:rsid w:val="0047598E"/>
    <w:rsid w:val="004959A9"/>
    <w:rsid w:val="004A230B"/>
    <w:rsid w:val="004A301D"/>
    <w:rsid w:val="004A4394"/>
    <w:rsid w:val="004B3738"/>
    <w:rsid w:val="004C2BC5"/>
    <w:rsid w:val="004C3DE3"/>
    <w:rsid w:val="004C65C1"/>
    <w:rsid w:val="004C6DEF"/>
    <w:rsid w:val="004D37C1"/>
    <w:rsid w:val="004E1B06"/>
    <w:rsid w:val="004E4E86"/>
    <w:rsid w:val="004E6E89"/>
    <w:rsid w:val="004F1C56"/>
    <w:rsid w:val="004F5909"/>
    <w:rsid w:val="004F6441"/>
    <w:rsid w:val="00503AB9"/>
    <w:rsid w:val="005265ED"/>
    <w:rsid w:val="00537066"/>
    <w:rsid w:val="00550866"/>
    <w:rsid w:val="005562B8"/>
    <w:rsid w:val="00565B2D"/>
    <w:rsid w:val="005768B3"/>
    <w:rsid w:val="005815E1"/>
    <w:rsid w:val="0058680F"/>
    <w:rsid w:val="00597A9A"/>
    <w:rsid w:val="005A1421"/>
    <w:rsid w:val="005A54CB"/>
    <w:rsid w:val="005B451E"/>
    <w:rsid w:val="005C4416"/>
    <w:rsid w:val="005E63F4"/>
    <w:rsid w:val="005F5C05"/>
    <w:rsid w:val="005F794E"/>
    <w:rsid w:val="00613E0E"/>
    <w:rsid w:val="00615974"/>
    <w:rsid w:val="00623927"/>
    <w:rsid w:val="00652E24"/>
    <w:rsid w:val="00662735"/>
    <w:rsid w:val="00665551"/>
    <w:rsid w:val="00666DDA"/>
    <w:rsid w:val="00681C26"/>
    <w:rsid w:val="0068293C"/>
    <w:rsid w:val="00685D9C"/>
    <w:rsid w:val="00686789"/>
    <w:rsid w:val="00690915"/>
    <w:rsid w:val="0069270A"/>
    <w:rsid w:val="006B6F8F"/>
    <w:rsid w:val="006D6858"/>
    <w:rsid w:val="006E7FC4"/>
    <w:rsid w:val="006F0943"/>
    <w:rsid w:val="006F4B35"/>
    <w:rsid w:val="00704871"/>
    <w:rsid w:val="00710257"/>
    <w:rsid w:val="00710B83"/>
    <w:rsid w:val="00717333"/>
    <w:rsid w:val="00717335"/>
    <w:rsid w:val="00726226"/>
    <w:rsid w:val="00732F2C"/>
    <w:rsid w:val="007358AD"/>
    <w:rsid w:val="007518E9"/>
    <w:rsid w:val="0075224E"/>
    <w:rsid w:val="00756CF6"/>
    <w:rsid w:val="00763306"/>
    <w:rsid w:val="007657BC"/>
    <w:rsid w:val="00766B53"/>
    <w:rsid w:val="0077072A"/>
    <w:rsid w:val="00771B18"/>
    <w:rsid w:val="00774A35"/>
    <w:rsid w:val="00793DF5"/>
    <w:rsid w:val="007A32D3"/>
    <w:rsid w:val="007E2460"/>
    <w:rsid w:val="007F0544"/>
    <w:rsid w:val="007F3E5F"/>
    <w:rsid w:val="008013E0"/>
    <w:rsid w:val="00801490"/>
    <w:rsid w:val="00803AB7"/>
    <w:rsid w:val="00805E97"/>
    <w:rsid w:val="00820446"/>
    <w:rsid w:val="008546B1"/>
    <w:rsid w:val="00863B53"/>
    <w:rsid w:val="0087163F"/>
    <w:rsid w:val="008724CE"/>
    <w:rsid w:val="00894298"/>
    <w:rsid w:val="008B358C"/>
    <w:rsid w:val="008B6B61"/>
    <w:rsid w:val="008C5B73"/>
    <w:rsid w:val="008D5490"/>
    <w:rsid w:val="008F0CBF"/>
    <w:rsid w:val="009066BA"/>
    <w:rsid w:val="00914716"/>
    <w:rsid w:val="009157F5"/>
    <w:rsid w:val="00927E45"/>
    <w:rsid w:val="00937E49"/>
    <w:rsid w:val="009501A1"/>
    <w:rsid w:val="009628B8"/>
    <w:rsid w:val="00984C82"/>
    <w:rsid w:val="00987C20"/>
    <w:rsid w:val="0099389A"/>
    <w:rsid w:val="009A62AF"/>
    <w:rsid w:val="009D186C"/>
    <w:rsid w:val="009D5B56"/>
    <w:rsid w:val="009D7269"/>
    <w:rsid w:val="009E13AC"/>
    <w:rsid w:val="009E4229"/>
    <w:rsid w:val="009E433E"/>
    <w:rsid w:val="009F0BA2"/>
    <w:rsid w:val="00A006C3"/>
    <w:rsid w:val="00A026C0"/>
    <w:rsid w:val="00A25B6C"/>
    <w:rsid w:val="00A32BB7"/>
    <w:rsid w:val="00A5416F"/>
    <w:rsid w:val="00A54208"/>
    <w:rsid w:val="00A667AF"/>
    <w:rsid w:val="00A71140"/>
    <w:rsid w:val="00A77E79"/>
    <w:rsid w:val="00A81CF8"/>
    <w:rsid w:val="00A83778"/>
    <w:rsid w:val="00A86BBB"/>
    <w:rsid w:val="00A87BB8"/>
    <w:rsid w:val="00AA77A9"/>
    <w:rsid w:val="00AB3C23"/>
    <w:rsid w:val="00AB7A1E"/>
    <w:rsid w:val="00AD2336"/>
    <w:rsid w:val="00AE4FDE"/>
    <w:rsid w:val="00AE5762"/>
    <w:rsid w:val="00B004F5"/>
    <w:rsid w:val="00B027D9"/>
    <w:rsid w:val="00B12A22"/>
    <w:rsid w:val="00B25A99"/>
    <w:rsid w:val="00B30594"/>
    <w:rsid w:val="00B306FE"/>
    <w:rsid w:val="00B322FE"/>
    <w:rsid w:val="00B42F1D"/>
    <w:rsid w:val="00B55170"/>
    <w:rsid w:val="00B71359"/>
    <w:rsid w:val="00B73AB8"/>
    <w:rsid w:val="00B73CDD"/>
    <w:rsid w:val="00B76310"/>
    <w:rsid w:val="00B763E7"/>
    <w:rsid w:val="00B81EA3"/>
    <w:rsid w:val="00B85EC8"/>
    <w:rsid w:val="00B9589C"/>
    <w:rsid w:val="00BB319F"/>
    <w:rsid w:val="00BB4440"/>
    <w:rsid w:val="00BE1696"/>
    <w:rsid w:val="00BE5FAB"/>
    <w:rsid w:val="00BE68E8"/>
    <w:rsid w:val="00C058C9"/>
    <w:rsid w:val="00C121B3"/>
    <w:rsid w:val="00C2030E"/>
    <w:rsid w:val="00C23634"/>
    <w:rsid w:val="00C33E7C"/>
    <w:rsid w:val="00C35AA7"/>
    <w:rsid w:val="00C654D4"/>
    <w:rsid w:val="00C65A40"/>
    <w:rsid w:val="00C76886"/>
    <w:rsid w:val="00CA74A5"/>
    <w:rsid w:val="00CC2583"/>
    <w:rsid w:val="00CD4396"/>
    <w:rsid w:val="00CD52DD"/>
    <w:rsid w:val="00CD5564"/>
    <w:rsid w:val="00CE0833"/>
    <w:rsid w:val="00CE26BC"/>
    <w:rsid w:val="00CE2CFD"/>
    <w:rsid w:val="00CE7813"/>
    <w:rsid w:val="00D02A86"/>
    <w:rsid w:val="00D1184F"/>
    <w:rsid w:val="00D12587"/>
    <w:rsid w:val="00D24D10"/>
    <w:rsid w:val="00D2539F"/>
    <w:rsid w:val="00D27416"/>
    <w:rsid w:val="00D2764E"/>
    <w:rsid w:val="00D31E85"/>
    <w:rsid w:val="00D34D2B"/>
    <w:rsid w:val="00D40500"/>
    <w:rsid w:val="00D638C2"/>
    <w:rsid w:val="00D6613E"/>
    <w:rsid w:val="00D670BE"/>
    <w:rsid w:val="00D72626"/>
    <w:rsid w:val="00D90C28"/>
    <w:rsid w:val="00D950A7"/>
    <w:rsid w:val="00DB1F4F"/>
    <w:rsid w:val="00DB7F42"/>
    <w:rsid w:val="00DC74CB"/>
    <w:rsid w:val="00DE55B8"/>
    <w:rsid w:val="00E14E31"/>
    <w:rsid w:val="00E16AC4"/>
    <w:rsid w:val="00E21E8D"/>
    <w:rsid w:val="00E4072D"/>
    <w:rsid w:val="00E44094"/>
    <w:rsid w:val="00E60C88"/>
    <w:rsid w:val="00EB1FA9"/>
    <w:rsid w:val="00EC1843"/>
    <w:rsid w:val="00EC18F8"/>
    <w:rsid w:val="00EC48C3"/>
    <w:rsid w:val="00EC79EC"/>
    <w:rsid w:val="00ED5984"/>
    <w:rsid w:val="00ED6CF1"/>
    <w:rsid w:val="00F0022D"/>
    <w:rsid w:val="00F015D1"/>
    <w:rsid w:val="00F02079"/>
    <w:rsid w:val="00F23CE7"/>
    <w:rsid w:val="00F31107"/>
    <w:rsid w:val="00F3501D"/>
    <w:rsid w:val="00F46BB9"/>
    <w:rsid w:val="00F54FB6"/>
    <w:rsid w:val="00F70AB4"/>
    <w:rsid w:val="00F73387"/>
    <w:rsid w:val="00F742C0"/>
    <w:rsid w:val="00F76DE9"/>
    <w:rsid w:val="00F85A21"/>
    <w:rsid w:val="00FA7F5B"/>
    <w:rsid w:val="00FB1A15"/>
    <w:rsid w:val="00FB1B24"/>
    <w:rsid w:val="00FB3A56"/>
    <w:rsid w:val="00FE0F78"/>
    <w:rsid w:val="00FE39E7"/>
    <w:rsid w:val="00FE3CE3"/>
    <w:rsid w:val="00FF30A9"/>
    <w:rsid w:val="00FF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C6D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C6D"/>
    <w:rPr>
      <w:sz w:val="24"/>
      <w:szCs w:val="24"/>
    </w:rPr>
  </w:style>
  <w:style w:type="paragraph" w:styleId="4">
    <w:name w:val="heading 4"/>
    <w:basedOn w:val="a"/>
    <w:next w:val="a"/>
    <w:qFormat/>
    <w:rsid w:val="00666DDA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66DDA"/>
    <w:rPr>
      <w:color w:val="0000FF"/>
      <w:u w:val="single"/>
    </w:rPr>
  </w:style>
  <w:style w:type="paragraph" w:styleId="a4">
    <w:name w:val="No Spacing"/>
    <w:uiPriority w:val="1"/>
    <w:qFormat/>
    <w:rsid w:val="00710B83"/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710B8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B83"/>
  </w:style>
  <w:style w:type="character" w:styleId="a6">
    <w:name w:val="annotation reference"/>
    <w:rsid w:val="00863B53"/>
    <w:rPr>
      <w:sz w:val="16"/>
      <w:szCs w:val="16"/>
    </w:rPr>
  </w:style>
  <w:style w:type="paragraph" w:styleId="a7">
    <w:name w:val="annotation text"/>
    <w:basedOn w:val="a"/>
    <w:link w:val="a8"/>
    <w:rsid w:val="00863B5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63B53"/>
  </w:style>
  <w:style w:type="paragraph" w:styleId="a9">
    <w:name w:val="Balloon Text"/>
    <w:basedOn w:val="a"/>
    <w:link w:val="aa"/>
    <w:rsid w:val="00863B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63B5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2B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32BB7"/>
    <w:rPr>
      <w:sz w:val="24"/>
      <w:szCs w:val="24"/>
    </w:rPr>
  </w:style>
  <w:style w:type="paragraph" w:styleId="ad">
    <w:name w:val="footer"/>
    <w:basedOn w:val="a"/>
    <w:link w:val="ae"/>
    <w:uiPriority w:val="99"/>
    <w:rsid w:val="00A32B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32BB7"/>
    <w:rPr>
      <w:sz w:val="24"/>
      <w:szCs w:val="24"/>
    </w:rPr>
  </w:style>
  <w:style w:type="paragraph" w:customStyle="1" w:styleId="ConsPlusNonformat">
    <w:name w:val="ConsPlusNonformat"/>
    <w:uiPriority w:val="99"/>
    <w:rsid w:val="00993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556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1ACD-635A-4923-9AA1-19B760FA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Links>
    <vt:vector size="6" baseType="variant">
      <vt:variant>
        <vt:i4>1572893</vt:i4>
      </vt:variant>
      <vt:variant>
        <vt:i4>0</vt:i4>
      </vt:variant>
      <vt:variant>
        <vt:i4>0</vt:i4>
      </vt:variant>
      <vt:variant>
        <vt:i4>5</vt:i4>
      </vt:variant>
      <vt:variant>
        <vt:lpwstr>http://www.admsp.ru/usta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8-05-25T11:43:00Z</cp:lastPrinted>
  <dcterms:created xsi:type="dcterms:W3CDTF">2018-05-23T13:26:00Z</dcterms:created>
  <dcterms:modified xsi:type="dcterms:W3CDTF">2018-06-18T08:15:00Z</dcterms:modified>
</cp:coreProperties>
</file>